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A57AC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1 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de </w:t>
      </w:r>
      <w:r w:rsidR="00EE189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abril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907D6E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EE1893" w:rsidRDefault="00EE189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PAELLA</w:t>
      </w:r>
    </w:p>
    <w:p w:rsidR="00EE1893" w:rsidRDefault="00EE189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EE1893" w:rsidRDefault="00EE189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JUDIÓN CON ESPINACAS</w:t>
      </w:r>
    </w:p>
    <w:p w:rsidR="00EE1893" w:rsidRDefault="00EE189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EE1893" w:rsidRDefault="00EE189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GARBANZOS CON TOMATE</w:t>
      </w:r>
      <w:bookmarkStart w:id="0" w:name="_GoBack"/>
      <w:bookmarkEnd w:id="0"/>
    </w:p>
    <w:p w:rsidR="00EE1893" w:rsidRDefault="00EE189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5F7B9F" w:rsidRDefault="009F091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4946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5F7B9F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LENTEJAS CON VERDURAS</w:t>
      </w: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*PURÉ </w:t>
      </w: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5F7B9F" w:rsidRDefault="005F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PAGUETIS CON SETAS</w:t>
      </w:r>
    </w:p>
    <w:p w:rsidR="00EE1893" w:rsidRDefault="00EE189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5F7B9F" w:rsidRDefault="00EE189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JUDÍAS VERDES CON PATATA</w:t>
      </w:r>
    </w:p>
    <w:sectPr w:rsidR="005F7B9F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2E4"/>
    <w:rsid w:val="00316EDA"/>
    <w:rsid w:val="003172F7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0BE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46C5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5F7B9F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7B4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0F47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7D3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917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57AC3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1893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08AC-5002-4C00-9F79-9B27C7DE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31T10:02:00Z</cp:lastPrinted>
  <dcterms:created xsi:type="dcterms:W3CDTF">2026-04-01T09:05:00Z</dcterms:created>
  <dcterms:modified xsi:type="dcterms:W3CDTF">2026-04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